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F797EB" w14:textId="6E54D2DC" w:rsidR="00D27470" w:rsidRDefault="00D27470" w:rsidP="00D27470">
      <w:pPr>
        <w:pStyle w:val="Title"/>
      </w:pPr>
      <w:r>
        <w:rPr>
          <w:bCs/>
          <w:lang w:val="es"/>
        </w:rPr>
        <w:t>lista de palabras sensoriales</w:t>
      </w:r>
    </w:p>
    <w:p w14:paraId="2A8C113A" w14:textId="77777777" w:rsidR="00D27470" w:rsidRDefault="00D27470" w:rsidP="00CB0E97">
      <w:pPr>
        <w:spacing w:line="240" w:lineRule="auto"/>
      </w:pPr>
      <w:r>
        <w:rPr>
          <w:lang w:val="es"/>
        </w:rPr>
        <w:t>VISTA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640"/>
        <w:gridCol w:w="1480"/>
        <w:gridCol w:w="1560"/>
        <w:gridCol w:w="1560"/>
      </w:tblGrid>
      <w:tr w:rsidR="00D27470" w:rsidRPr="004711D2" w14:paraId="76307BC8" w14:textId="77777777" w:rsidTr="00D90D5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A57A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brillant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1722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enorme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36B5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resplandeciente</w:t>
            </w: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C946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grotesc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3E4D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brillos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C879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radiante</w:t>
            </w:r>
          </w:p>
        </w:tc>
      </w:tr>
      <w:tr w:rsidR="00D27470" w:rsidRPr="004711D2" w14:paraId="6D319F41" w14:textId="77777777" w:rsidTr="00D90D51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B58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chispeant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1E9E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centelleante</w:t>
            </w: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075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2945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2424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5E62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</w:tr>
      <w:tr w:rsidR="00D27470" w:rsidRPr="004711D2" w14:paraId="313A0F19" w14:textId="77777777" w:rsidTr="00D90D51">
        <w:trPr>
          <w:trHeight w:val="18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6FA9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615D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04C0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1D08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893B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87A9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</w:tr>
    </w:tbl>
    <w:p w14:paraId="4C0E7E1A" w14:textId="29DE1B82" w:rsidR="00D27470" w:rsidRDefault="00CB0E97" w:rsidP="00CB0E97">
      <w:pPr>
        <w:spacing w:line="240" w:lineRule="auto"/>
      </w:pPr>
      <w:r>
        <w:rPr>
          <w:lang w:val="es"/>
        </w:rPr>
        <w:br/>
        <w:t>OÍDO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D27470" w:rsidRPr="004711D2" w14:paraId="261D04D8" w14:textId="77777777" w:rsidTr="007D383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98EA" w14:textId="560C417C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punzón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314E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chirri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778C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choqu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F327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ris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E8F9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sise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6F1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murmullo</w:t>
            </w:r>
          </w:p>
        </w:tc>
      </w:tr>
      <w:tr w:rsidR="00D27470" w:rsidRPr="004711D2" w14:paraId="75CC4059" w14:textId="77777777" w:rsidTr="007D383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F9D3F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estruen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05E5F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susurr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05E1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5865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C208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6E40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  <w:tr w:rsidR="00D27470" w:rsidRPr="004711D2" w14:paraId="03C2C4F5" w14:textId="77777777" w:rsidTr="007D383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91E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9F88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1E17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3199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7ADF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9102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</w:tbl>
    <w:p w14:paraId="5B9E521F" w14:textId="48D22530" w:rsidR="00D27470" w:rsidRDefault="00CB0E97" w:rsidP="00CB0E97">
      <w:pPr>
        <w:spacing w:line="240" w:lineRule="auto"/>
      </w:pPr>
      <w:r>
        <w:rPr>
          <w:lang w:val="es"/>
        </w:rPr>
        <w:br/>
        <w:t>GUSTO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D27470" w:rsidRPr="004711D2" w14:paraId="772A6996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577C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amarg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234A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quema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8F4C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cremos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200A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afruta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F9C5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ment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E81D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nauseabundo</w:t>
            </w:r>
          </w:p>
        </w:tc>
      </w:tr>
      <w:tr w:rsidR="00D27470" w:rsidRPr="004711D2" w14:paraId="35DDAEBA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1A38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sabros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DAE3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agri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1CC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385A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94FC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5B8B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  <w:tr w:rsidR="00D27470" w:rsidRPr="004711D2" w14:paraId="769D879A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D723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0AB8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06BE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6EF5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6EDD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0786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</w:tbl>
    <w:p w14:paraId="78940494" w14:textId="40E98FE8" w:rsidR="00D27470" w:rsidRDefault="00CB0E97" w:rsidP="00CB0E97">
      <w:pPr>
        <w:spacing w:line="240" w:lineRule="auto"/>
      </w:pPr>
      <w:r>
        <w:rPr>
          <w:lang w:val="es"/>
        </w:rPr>
        <w:br/>
        <w:t>TACTO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D27470" w:rsidRPr="004711D2" w14:paraId="4D2CA014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A3C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pedregos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75BD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frí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9DD6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crujient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143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húme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D33A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pelu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24B8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gélido</w:t>
            </w:r>
          </w:p>
        </w:tc>
      </w:tr>
      <w:tr w:rsidR="00D27470" w:rsidRPr="004711D2" w14:paraId="199E4401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F535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aceitos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D935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resbaladiz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8FC3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E696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CB8D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CFDE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  <w:tr w:rsidR="00D27470" w:rsidRPr="004711D2" w14:paraId="4B8CD980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3915C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5CB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168B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B25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2692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1A7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</w:tbl>
    <w:p w14:paraId="3976A420" w14:textId="5B429F95" w:rsidR="00D27470" w:rsidRDefault="00CB0E97" w:rsidP="00CB0E97">
      <w:pPr>
        <w:spacing w:line="240" w:lineRule="auto"/>
      </w:pPr>
      <w:r>
        <w:rPr>
          <w:lang w:val="es"/>
        </w:rPr>
        <w:br/>
        <w:t>OLFATO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D27470" w:rsidRPr="004711D2" w14:paraId="22B895F3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39FE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quema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7B00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olor a pesca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6B8A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mal olor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8458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fragant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FD6E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olor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6085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punzante</w:t>
            </w:r>
          </w:p>
        </w:tc>
      </w:tr>
      <w:tr w:rsidR="00D27470" w:rsidRPr="004711D2" w14:paraId="6E657C93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57A2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ranci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98D8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>
              <w:rPr>
                <w:sz w:val="22"/>
                <w:lang w:val="es"/>
              </w:rPr>
              <w:t>dulc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FA31D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40C3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5FA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7F882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  <w:tr w:rsidR="00D27470" w:rsidRPr="004711D2" w14:paraId="54ED5EFD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8FC3A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1B68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5328E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6042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8265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1BEF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</w:tbl>
    <w:p w14:paraId="33878480" w14:textId="77777777" w:rsidR="0036040A" w:rsidRPr="0036040A" w:rsidRDefault="0036040A" w:rsidP="00830C6D"/>
    <w:sectPr w:rsidR="0036040A" w:rsidRPr="0036040A" w:rsidSect="00CB0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75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8671" w14:textId="77777777" w:rsidR="00BA41B8" w:rsidRDefault="00BA41B8" w:rsidP="00293785">
      <w:pPr>
        <w:spacing w:after="0" w:line="240" w:lineRule="auto"/>
      </w:pPr>
      <w:r>
        <w:separator/>
      </w:r>
    </w:p>
  </w:endnote>
  <w:endnote w:type="continuationSeparator" w:id="0">
    <w:p w14:paraId="59859714" w14:textId="77777777" w:rsidR="00BA41B8" w:rsidRDefault="00BA41B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54CC" w14:textId="77777777" w:rsidR="00683525" w:rsidRDefault="0068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88A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2FA446" wp14:editId="7CBDF86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F7CB7" w14:textId="14329CCE" w:rsidR="00293785" w:rsidRDefault="00BA41B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AD9B1F7F084C42BC27CD16B2556A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627A6">
                                <w:rPr>
                                  <w:bCs/>
                                  <w:lang w:val="es"/>
                                </w:rPr>
                                <w:t>Who am I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FA4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410F7CB7" w14:textId="14329CCE" w:rsidR="00293785" w:rsidRDefault="00D627A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AD9B1F7F084C42BC27CD16B2556A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o am I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EEE911C" wp14:editId="414199F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1D73" w14:textId="77777777" w:rsidR="00683525" w:rsidRDefault="0068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8DA8" w14:textId="77777777" w:rsidR="00BA41B8" w:rsidRDefault="00BA41B8" w:rsidP="00293785">
      <w:pPr>
        <w:spacing w:after="0" w:line="240" w:lineRule="auto"/>
      </w:pPr>
      <w:r>
        <w:separator/>
      </w:r>
    </w:p>
  </w:footnote>
  <w:footnote w:type="continuationSeparator" w:id="0">
    <w:p w14:paraId="4493290D" w14:textId="77777777" w:rsidR="00BA41B8" w:rsidRDefault="00BA41B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6829" w14:textId="77777777" w:rsidR="00683525" w:rsidRDefault="00683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05D5" w14:textId="77777777" w:rsidR="00683525" w:rsidRDefault="00683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25A8" w14:textId="77777777" w:rsidR="00683525" w:rsidRDefault="00683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2C4E"/>
    <w:multiLevelType w:val="hybridMultilevel"/>
    <w:tmpl w:val="E1B8EFDC"/>
    <w:lvl w:ilvl="0" w:tplc="3E129F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954E7"/>
    <w:multiLevelType w:val="hybridMultilevel"/>
    <w:tmpl w:val="7AFE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760443">
    <w:abstractNumId w:val="8"/>
  </w:num>
  <w:num w:numId="2" w16cid:durableId="19211241">
    <w:abstractNumId w:val="9"/>
  </w:num>
  <w:num w:numId="3" w16cid:durableId="1995064009">
    <w:abstractNumId w:val="2"/>
  </w:num>
  <w:num w:numId="4" w16cid:durableId="1654676913">
    <w:abstractNumId w:val="4"/>
  </w:num>
  <w:num w:numId="5" w16cid:durableId="137041986">
    <w:abstractNumId w:val="5"/>
  </w:num>
  <w:num w:numId="6" w16cid:durableId="2144273296">
    <w:abstractNumId w:val="7"/>
  </w:num>
  <w:num w:numId="7" w16cid:durableId="800657593">
    <w:abstractNumId w:val="6"/>
  </w:num>
  <w:num w:numId="8" w16cid:durableId="1710298084">
    <w:abstractNumId w:val="10"/>
  </w:num>
  <w:num w:numId="9" w16cid:durableId="31738145">
    <w:abstractNumId w:val="11"/>
  </w:num>
  <w:num w:numId="10" w16cid:durableId="1910798570">
    <w:abstractNumId w:val="12"/>
  </w:num>
  <w:num w:numId="11" w16cid:durableId="1379235951">
    <w:abstractNumId w:val="3"/>
  </w:num>
  <w:num w:numId="12" w16cid:durableId="1017583416">
    <w:abstractNumId w:val="1"/>
  </w:num>
  <w:num w:numId="13" w16cid:durableId="11163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6D"/>
    <w:rsid w:val="0004006F"/>
    <w:rsid w:val="00053775"/>
    <w:rsid w:val="0005619A"/>
    <w:rsid w:val="000A0020"/>
    <w:rsid w:val="000B041A"/>
    <w:rsid w:val="0011259B"/>
    <w:rsid w:val="00116FDD"/>
    <w:rsid w:val="00125621"/>
    <w:rsid w:val="001523C5"/>
    <w:rsid w:val="001A60F4"/>
    <w:rsid w:val="001D0BBF"/>
    <w:rsid w:val="001E1F85"/>
    <w:rsid w:val="001F125D"/>
    <w:rsid w:val="002345CC"/>
    <w:rsid w:val="00293785"/>
    <w:rsid w:val="002A40DA"/>
    <w:rsid w:val="002C0879"/>
    <w:rsid w:val="002C37B4"/>
    <w:rsid w:val="0036040A"/>
    <w:rsid w:val="00446C13"/>
    <w:rsid w:val="004711D2"/>
    <w:rsid w:val="005078B4"/>
    <w:rsid w:val="0053328A"/>
    <w:rsid w:val="00540FC6"/>
    <w:rsid w:val="005511B6"/>
    <w:rsid w:val="00553C98"/>
    <w:rsid w:val="00612681"/>
    <w:rsid w:val="00645D7F"/>
    <w:rsid w:val="00656940"/>
    <w:rsid w:val="00665274"/>
    <w:rsid w:val="00666C03"/>
    <w:rsid w:val="00683525"/>
    <w:rsid w:val="00686DAB"/>
    <w:rsid w:val="006E1542"/>
    <w:rsid w:val="00721EA4"/>
    <w:rsid w:val="00797FE3"/>
    <w:rsid w:val="007B055F"/>
    <w:rsid w:val="007D383F"/>
    <w:rsid w:val="007E0842"/>
    <w:rsid w:val="007E6F1D"/>
    <w:rsid w:val="00830C6D"/>
    <w:rsid w:val="00880013"/>
    <w:rsid w:val="0089190F"/>
    <w:rsid w:val="008920A4"/>
    <w:rsid w:val="008F5386"/>
    <w:rsid w:val="00913172"/>
    <w:rsid w:val="00981E19"/>
    <w:rsid w:val="009B52E4"/>
    <w:rsid w:val="009D6E8D"/>
    <w:rsid w:val="00A101E8"/>
    <w:rsid w:val="00A263EE"/>
    <w:rsid w:val="00A4793A"/>
    <w:rsid w:val="00AC349E"/>
    <w:rsid w:val="00B8687D"/>
    <w:rsid w:val="00B92DBF"/>
    <w:rsid w:val="00BA41B8"/>
    <w:rsid w:val="00BD119F"/>
    <w:rsid w:val="00C73EA1"/>
    <w:rsid w:val="00C8524A"/>
    <w:rsid w:val="00CB0E97"/>
    <w:rsid w:val="00CC4F77"/>
    <w:rsid w:val="00CD3CF6"/>
    <w:rsid w:val="00CE336D"/>
    <w:rsid w:val="00D106FF"/>
    <w:rsid w:val="00D27470"/>
    <w:rsid w:val="00D626EB"/>
    <w:rsid w:val="00D627A6"/>
    <w:rsid w:val="00D90D51"/>
    <w:rsid w:val="00DB1F37"/>
    <w:rsid w:val="00DC7A6D"/>
    <w:rsid w:val="00EB65B2"/>
    <w:rsid w:val="00ED24C8"/>
    <w:rsid w:val="00F377E2"/>
    <w:rsid w:val="00F50748"/>
    <w:rsid w:val="00F72D02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2A191"/>
  <w15:docId w15:val="{38BC920A-A210-B84A-801D-8395FEC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D9B1F7F084C42BC27CD16B255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ABC-5DC2-2242-959B-0E278892CB04}"/>
      </w:docPartPr>
      <w:docPartBody>
        <w:p w:rsidR="00132842" w:rsidRDefault="007A56B2">
          <w:pPr>
            <w:pStyle w:val="76AD9B1F7F084C42BC27CD16B2556A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2"/>
    <w:rsid w:val="00132842"/>
    <w:rsid w:val="00267877"/>
    <w:rsid w:val="005A74AE"/>
    <w:rsid w:val="007A56B2"/>
    <w:rsid w:val="008F1944"/>
    <w:rsid w:val="009609E0"/>
    <w:rsid w:val="00A17537"/>
    <w:rsid w:val="00D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AD9B1F7F084C42BC27CD16B2556A76">
    <w:name w:val="76AD9B1F7F084C42BC27CD16B255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7E30-21A9-704F-BACD-F7470D92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am I?</vt:lpstr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m I?</dc:title>
  <dc:subject/>
  <dc:creator>K20 Center</dc:creator>
  <cp:keywords/>
  <dc:description/>
  <cp:lastModifiedBy>Andres Lopez</cp:lastModifiedBy>
  <cp:revision>5</cp:revision>
  <cp:lastPrinted>2016-07-14T14:08:00Z</cp:lastPrinted>
  <dcterms:created xsi:type="dcterms:W3CDTF">2019-10-02T22:03:00Z</dcterms:created>
  <dcterms:modified xsi:type="dcterms:W3CDTF">2022-06-16T19:42:00Z</dcterms:modified>
  <cp:category/>
</cp:coreProperties>
</file>